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5270" w14:textId="77777777" w:rsidR="007306C8" w:rsidRDefault="007306C8" w:rsidP="007306C8">
      <w:r>
        <w:rPr>
          <w:rFonts w:hint="eastAsia"/>
        </w:rPr>
        <w:t>別記様式第６号（第６条関係）</w:t>
      </w:r>
    </w:p>
    <w:p w14:paraId="3A5B682E" w14:textId="77777777" w:rsidR="007306C8" w:rsidRDefault="007306C8" w:rsidP="007306C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306C8" w14:paraId="0975854A" w14:textId="77777777" w:rsidTr="00867E52">
        <w:trPr>
          <w:trHeight w:val="11514"/>
        </w:trPr>
        <w:tc>
          <w:tcPr>
            <w:tcW w:w="8460" w:type="dxa"/>
          </w:tcPr>
          <w:p w14:paraId="5FB89037" w14:textId="77777777" w:rsidR="007306C8" w:rsidRPr="00A00D99" w:rsidRDefault="007306C8" w:rsidP="00867E52">
            <w:pPr>
              <w:rPr>
                <w:sz w:val="21"/>
                <w:szCs w:val="21"/>
              </w:rPr>
            </w:pPr>
          </w:p>
          <w:p w14:paraId="46817036" w14:textId="37264B40" w:rsidR="007306C8" w:rsidRPr="00A00D99" w:rsidRDefault="007306C8" w:rsidP="00867E52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D40B2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  <w:p w14:paraId="6EBAA679" w14:textId="77777777" w:rsidR="007306C8" w:rsidRPr="00A00D99" w:rsidRDefault="007306C8" w:rsidP="00867E52">
            <w:pPr>
              <w:rPr>
                <w:sz w:val="21"/>
                <w:szCs w:val="21"/>
              </w:rPr>
            </w:pPr>
          </w:p>
          <w:p w14:paraId="09916E84" w14:textId="77777777" w:rsidR="007306C8" w:rsidRPr="00A00D99" w:rsidRDefault="007306C8" w:rsidP="00867E52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幌町議会議長</w:t>
            </w:r>
            <w:r w:rsidR="003B760B">
              <w:rPr>
                <w:rFonts w:hint="eastAsia"/>
                <w:sz w:val="21"/>
                <w:szCs w:val="21"/>
              </w:rPr>
              <w:t xml:space="preserve">　　側　瀬　　敏　彦</w:t>
            </w:r>
            <w:r w:rsidRPr="00A00D99">
              <w:rPr>
                <w:rFonts w:hint="eastAsia"/>
                <w:sz w:val="21"/>
                <w:szCs w:val="21"/>
              </w:rPr>
              <w:t xml:space="preserve">　　様</w:t>
            </w:r>
          </w:p>
          <w:p w14:paraId="2B49697D" w14:textId="77777777" w:rsidR="007306C8" w:rsidRPr="00A00D99" w:rsidRDefault="007306C8" w:rsidP="00867E52">
            <w:pPr>
              <w:rPr>
                <w:sz w:val="21"/>
                <w:szCs w:val="21"/>
              </w:rPr>
            </w:pPr>
          </w:p>
          <w:p w14:paraId="3A60A858" w14:textId="77777777" w:rsidR="007306C8" w:rsidRPr="00A00D99" w:rsidRDefault="007306C8" w:rsidP="00867E52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氏　　　　　名</w:t>
            </w:r>
            <w:r w:rsidRPr="00A00D99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00D99">
              <w:rPr>
                <w:rFonts w:hint="eastAsia"/>
                <w:sz w:val="21"/>
                <w:szCs w:val="21"/>
              </w:rPr>
              <w:t xml:space="preserve">　　　　　　印</w:t>
            </w:r>
          </w:p>
          <w:p w14:paraId="2926F9D5" w14:textId="77777777" w:rsidR="007306C8" w:rsidRPr="00A00D99" w:rsidRDefault="007306C8" w:rsidP="00867E52">
            <w:pPr>
              <w:rPr>
                <w:sz w:val="21"/>
                <w:szCs w:val="21"/>
              </w:rPr>
            </w:pPr>
          </w:p>
          <w:p w14:paraId="574B2D41" w14:textId="77777777" w:rsidR="007306C8" w:rsidRPr="00032257" w:rsidRDefault="007306C8" w:rsidP="00867E52">
            <w:pPr>
              <w:rPr>
                <w:sz w:val="21"/>
                <w:szCs w:val="21"/>
              </w:rPr>
            </w:pPr>
          </w:p>
          <w:p w14:paraId="7A13FE63" w14:textId="77777777" w:rsidR="007306C8" w:rsidRPr="00A00D99" w:rsidRDefault="007306C8" w:rsidP="00867E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・研修実施</w:t>
            </w:r>
            <w:r w:rsidR="00A833AD">
              <w:rPr>
                <w:rFonts w:hint="eastAsia"/>
                <w:sz w:val="21"/>
                <w:szCs w:val="21"/>
              </w:rPr>
              <w:t>報告書</w:t>
            </w:r>
          </w:p>
          <w:p w14:paraId="6C130BC1" w14:textId="77777777" w:rsidR="007306C8" w:rsidRPr="00A00D99" w:rsidRDefault="007306C8" w:rsidP="00867E52">
            <w:pPr>
              <w:rPr>
                <w:sz w:val="21"/>
                <w:szCs w:val="21"/>
              </w:rPr>
            </w:pPr>
          </w:p>
          <w:p w14:paraId="31B6EB9E" w14:textId="77777777" w:rsidR="007306C8" w:rsidRDefault="007306C8" w:rsidP="00867E52">
            <w:pPr>
              <w:rPr>
                <w:sz w:val="21"/>
                <w:szCs w:val="21"/>
              </w:rPr>
            </w:pPr>
          </w:p>
          <w:p w14:paraId="5179D3A8" w14:textId="77777777" w:rsidR="007306C8" w:rsidRPr="00A00D99" w:rsidRDefault="007306C8" w:rsidP="00867E52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南幌町議会政務活動費の交付に関する規程第</w:t>
            </w:r>
            <w:r w:rsidR="00A833AD">
              <w:rPr>
                <w:rFonts w:hint="eastAsia"/>
                <w:sz w:val="21"/>
                <w:szCs w:val="21"/>
              </w:rPr>
              <w:t>６</w:t>
            </w:r>
            <w:r>
              <w:rPr>
                <w:rFonts w:hint="eastAsia"/>
                <w:sz w:val="21"/>
                <w:szCs w:val="21"/>
              </w:rPr>
              <w:t>条の規定により、下記のとおり</w:t>
            </w:r>
            <w:r w:rsidR="00A833AD">
              <w:rPr>
                <w:rFonts w:hint="eastAsia"/>
                <w:sz w:val="21"/>
                <w:szCs w:val="21"/>
              </w:rPr>
              <w:t>報告し</w:t>
            </w:r>
            <w:r>
              <w:rPr>
                <w:rFonts w:hint="eastAsia"/>
                <w:sz w:val="21"/>
                <w:szCs w:val="21"/>
              </w:rPr>
              <w:t>ます。</w:t>
            </w:r>
          </w:p>
          <w:p w14:paraId="49B9A3E8" w14:textId="77777777" w:rsidR="007306C8" w:rsidRDefault="007306C8" w:rsidP="00867E52">
            <w:pPr>
              <w:rPr>
                <w:sz w:val="21"/>
                <w:szCs w:val="21"/>
              </w:rPr>
            </w:pPr>
          </w:p>
          <w:p w14:paraId="71D1C6E2" w14:textId="77777777" w:rsidR="007306C8" w:rsidRDefault="007306C8" w:rsidP="00867E52">
            <w:pPr>
              <w:rPr>
                <w:sz w:val="21"/>
                <w:szCs w:val="21"/>
              </w:rPr>
            </w:pPr>
          </w:p>
          <w:p w14:paraId="17C7B082" w14:textId="77777777" w:rsidR="007306C8" w:rsidRPr="004E2C30" w:rsidRDefault="007306C8" w:rsidP="00867E52">
            <w:pPr>
              <w:pStyle w:val="ab"/>
            </w:pPr>
            <w:r w:rsidRPr="004E2C30">
              <w:rPr>
                <w:rFonts w:hint="eastAsia"/>
              </w:rPr>
              <w:t>記</w:t>
            </w:r>
          </w:p>
          <w:p w14:paraId="62CB2DFC" w14:textId="77777777" w:rsidR="007306C8" w:rsidRDefault="007306C8" w:rsidP="00867E52">
            <w:pPr>
              <w:rPr>
                <w:sz w:val="21"/>
                <w:szCs w:val="21"/>
              </w:rPr>
            </w:pPr>
          </w:p>
          <w:p w14:paraId="27B016AF" w14:textId="77777777" w:rsidR="007306C8" w:rsidRDefault="007306C8" w:rsidP="00867E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１　調査・研修日時（期間）</w:t>
            </w:r>
          </w:p>
          <w:p w14:paraId="2962EDE6" w14:textId="5492037B" w:rsidR="007306C8" w:rsidRDefault="002F4A93" w:rsidP="00867E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5D40B2">
              <w:rPr>
                <w:rFonts w:hint="eastAsia"/>
                <w:sz w:val="21"/>
                <w:szCs w:val="21"/>
              </w:rPr>
              <w:t>令和</w:t>
            </w:r>
            <w:r w:rsidR="003F1C45">
              <w:rPr>
                <w:rFonts w:hint="eastAsia"/>
                <w:sz w:val="21"/>
                <w:szCs w:val="21"/>
              </w:rPr>
              <w:t xml:space="preserve">　　年　　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3F1C45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3F1C45">
              <w:rPr>
                <w:rFonts w:hint="eastAsia"/>
                <w:sz w:val="21"/>
                <w:szCs w:val="21"/>
              </w:rPr>
              <w:t xml:space="preserve">　）～　　月　　</w:t>
            </w:r>
            <w:r>
              <w:rPr>
                <w:rFonts w:hint="eastAsia"/>
                <w:sz w:val="21"/>
                <w:szCs w:val="21"/>
              </w:rPr>
              <w:t>日（</w:t>
            </w:r>
            <w:r w:rsidR="003F1C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534D5E7B" w14:textId="77777777" w:rsidR="007306C8" w:rsidRPr="003F1C45" w:rsidRDefault="007306C8" w:rsidP="00867E52">
            <w:pPr>
              <w:rPr>
                <w:sz w:val="21"/>
                <w:szCs w:val="21"/>
              </w:rPr>
            </w:pPr>
          </w:p>
          <w:p w14:paraId="5A2E6AED" w14:textId="77777777" w:rsidR="007306C8" w:rsidRDefault="007306C8" w:rsidP="00867E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２　調査・研修場所</w:t>
            </w:r>
          </w:p>
          <w:p w14:paraId="41C8E28F" w14:textId="77777777" w:rsidR="003B760B" w:rsidRDefault="003F1C45" w:rsidP="003F1C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52A86755" w14:textId="77777777" w:rsidR="003F1C45" w:rsidRPr="00D616BA" w:rsidRDefault="003F1C45" w:rsidP="003F1C45">
            <w:pPr>
              <w:rPr>
                <w:sz w:val="21"/>
                <w:szCs w:val="21"/>
              </w:rPr>
            </w:pPr>
          </w:p>
          <w:p w14:paraId="21910A7D" w14:textId="77777777" w:rsidR="007306C8" w:rsidRDefault="007306C8" w:rsidP="00867E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３　調査・研修事項</w:t>
            </w:r>
          </w:p>
          <w:p w14:paraId="544C1262" w14:textId="77777777" w:rsidR="007306C8" w:rsidRDefault="007306C8" w:rsidP="003F1C45">
            <w:pPr>
              <w:ind w:firstLineChars="600" w:firstLine="1260"/>
              <w:rPr>
                <w:sz w:val="21"/>
                <w:szCs w:val="21"/>
              </w:rPr>
            </w:pPr>
          </w:p>
          <w:p w14:paraId="056A238E" w14:textId="77777777" w:rsidR="003F1C45" w:rsidRPr="00D616BA" w:rsidRDefault="003F1C45" w:rsidP="003F1C45">
            <w:pPr>
              <w:ind w:firstLineChars="600" w:firstLine="1260"/>
              <w:rPr>
                <w:sz w:val="21"/>
                <w:szCs w:val="21"/>
              </w:rPr>
            </w:pPr>
          </w:p>
          <w:p w14:paraId="53E2ABEB" w14:textId="77777777" w:rsidR="007306C8" w:rsidRDefault="007306C8" w:rsidP="00867E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４　その他特記すべき事項</w:t>
            </w:r>
          </w:p>
          <w:p w14:paraId="39EA2C17" w14:textId="77777777" w:rsidR="007306C8" w:rsidRPr="004E2C30" w:rsidRDefault="007306C8" w:rsidP="00867E52">
            <w:pPr>
              <w:rPr>
                <w:sz w:val="21"/>
                <w:szCs w:val="21"/>
              </w:rPr>
            </w:pPr>
          </w:p>
          <w:p w14:paraId="67AA4066" w14:textId="77777777" w:rsidR="007306C8" w:rsidRPr="00CA7295" w:rsidRDefault="007306C8" w:rsidP="00867E52">
            <w:pPr>
              <w:pStyle w:val="ad"/>
              <w:ind w:right="420"/>
            </w:pPr>
          </w:p>
        </w:tc>
      </w:tr>
    </w:tbl>
    <w:p w14:paraId="7C872180" w14:textId="77777777" w:rsidR="007306C8" w:rsidRDefault="007306C8" w:rsidP="007306C8"/>
    <w:p w14:paraId="671D1F7D" w14:textId="77777777" w:rsidR="007306C8" w:rsidRPr="0019690A" w:rsidRDefault="007306C8" w:rsidP="007306C8"/>
    <w:sectPr w:rsidR="007306C8" w:rsidRPr="0019690A" w:rsidSect="005661D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06B5" w14:textId="77777777" w:rsidR="008A2D10" w:rsidRDefault="008A2D10" w:rsidP="005661DC">
      <w:r>
        <w:separator/>
      </w:r>
    </w:p>
  </w:endnote>
  <w:endnote w:type="continuationSeparator" w:id="0">
    <w:p w14:paraId="26F2C4DF" w14:textId="77777777" w:rsidR="008A2D10" w:rsidRDefault="008A2D10" w:rsidP="005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BC7B" w14:textId="77777777" w:rsidR="008A2D10" w:rsidRDefault="008A2D10" w:rsidP="005661DC">
      <w:r>
        <w:separator/>
      </w:r>
    </w:p>
  </w:footnote>
  <w:footnote w:type="continuationSeparator" w:id="0">
    <w:p w14:paraId="2484FC42" w14:textId="77777777" w:rsidR="008A2D10" w:rsidRDefault="008A2D10" w:rsidP="0056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099C"/>
    <w:multiLevelType w:val="hybridMultilevel"/>
    <w:tmpl w:val="6ACA32E2"/>
    <w:lvl w:ilvl="0" w:tplc="D4241D7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4CFA5B41"/>
    <w:multiLevelType w:val="hybridMultilevel"/>
    <w:tmpl w:val="A0CC448C"/>
    <w:lvl w:ilvl="0" w:tplc="0170A1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10B44988">
      <w:start w:val="3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25"/>
    <w:rsid w:val="00032257"/>
    <w:rsid w:val="00035072"/>
    <w:rsid w:val="00070774"/>
    <w:rsid w:val="00075DD4"/>
    <w:rsid w:val="000D65C3"/>
    <w:rsid w:val="000E6BE7"/>
    <w:rsid w:val="001134C0"/>
    <w:rsid w:val="001272F8"/>
    <w:rsid w:val="001322C5"/>
    <w:rsid w:val="001401B7"/>
    <w:rsid w:val="001414BC"/>
    <w:rsid w:val="00164088"/>
    <w:rsid w:val="0019690A"/>
    <w:rsid w:val="001B1C7C"/>
    <w:rsid w:val="001D2E96"/>
    <w:rsid w:val="001D5FF1"/>
    <w:rsid w:val="00221C7C"/>
    <w:rsid w:val="00221DA6"/>
    <w:rsid w:val="00272FF8"/>
    <w:rsid w:val="002963C1"/>
    <w:rsid w:val="002A2290"/>
    <w:rsid w:val="002A43C4"/>
    <w:rsid w:val="002E48DA"/>
    <w:rsid w:val="002F4A93"/>
    <w:rsid w:val="003853FD"/>
    <w:rsid w:val="003B2A63"/>
    <w:rsid w:val="003B760B"/>
    <w:rsid w:val="003F1C45"/>
    <w:rsid w:val="0041171A"/>
    <w:rsid w:val="004333BA"/>
    <w:rsid w:val="00492B76"/>
    <w:rsid w:val="00494C62"/>
    <w:rsid w:val="004E2C30"/>
    <w:rsid w:val="004E357E"/>
    <w:rsid w:val="005268D6"/>
    <w:rsid w:val="005330E5"/>
    <w:rsid w:val="00547ED2"/>
    <w:rsid w:val="005661DC"/>
    <w:rsid w:val="00593BBD"/>
    <w:rsid w:val="005C2337"/>
    <w:rsid w:val="005C3AF1"/>
    <w:rsid w:val="005D40B2"/>
    <w:rsid w:val="005F7AB7"/>
    <w:rsid w:val="00624BD2"/>
    <w:rsid w:val="00646C9B"/>
    <w:rsid w:val="00656129"/>
    <w:rsid w:val="006B792E"/>
    <w:rsid w:val="007306C8"/>
    <w:rsid w:val="00732C29"/>
    <w:rsid w:val="00746542"/>
    <w:rsid w:val="00791296"/>
    <w:rsid w:val="007C7188"/>
    <w:rsid w:val="007E6591"/>
    <w:rsid w:val="008135E5"/>
    <w:rsid w:val="00871219"/>
    <w:rsid w:val="008726AE"/>
    <w:rsid w:val="008A2D10"/>
    <w:rsid w:val="008D31EF"/>
    <w:rsid w:val="008D7280"/>
    <w:rsid w:val="00994018"/>
    <w:rsid w:val="009E0AF8"/>
    <w:rsid w:val="009E2219"/>
    <w:rsid w:val="009E234B"/>
    <w:rsid w:val="00A00D99"/>
    <w:rsid w:val="00A2722E"/>
    <w:rsid w:val="00A4423A"/>
    <w:rsid w:val="00A5144C"/>
    <w:rsid w:val="00A833AD"/>
    <w:rsid w:val="00AA65F5"/>
    <w:rsid w:val="00AD382E"/>
    <w:rsid w:val="00B23E91"/>
    <w:rsid w:val="00B30E1D"/>
    <w:rsid w:val="00B55287"/>
    <w:rsid w:val="00B9052F"/>
    <w:rsid w:val="00BB4DF0"/>
    <w:rsid w:val="00C142B8"/>
    <w:rsid w:val="00C20467"/>
    <w:rsid w:val="00C50B2B"/>
    <w:rsid w:val="00C54C34"/>
    <w:rsid w:val="00C83BF9"/>
    <w:rsid w:val="00CA7295"/>
    <w:rsid w:val="00D11C09"/>
    <w:rsid w:val="00D31AFD"/>
    <w:rsid w:val="00D52115"/>
    <w:rsid w:val="00D55F51"/>
    <w:rsid w:val="00D616BA"/>
    <w:rsid w:val="00D82263"/>
    <w:rsid w:val="00D937AF"/>
    <w:rsid w:val="00D94F24"/>
    <w:rsid w:val="00DE1343"/>
    <w:rsid w:val="00E11CC4"/>
    <w:rsid w:val="00E2370E"/>
    <w:rsid w:val="00E51567"/>
    <w:rsid w:val="00E5274D"/>
    <w:rsid w:val="00E546F0"/>
    <w:rsid w:val="00E54F9F"/>
    <w:rsid w:val="00E61BF5"/>
    <w:rsid w:val="00E83D20"/>
    <w:rsid w:val="00EA7255"/>
    <w:rsid w:val="00EB120E"/>
    <w:rsid w:val="00EC1091"/>
    <w:rsid w:val="00EC4325"/>
    <w:rsid w:val="00EC43BC"/>
    <w:rsid w:val="00ED2DFC"/>
    <w:rsid w:val="00F01A32"/>
    <w:rsid w:val="00F13A03"/>
    <w:rsid w:val="00F21185"/>
    <w:rsid w:val="00F507D6"/>
    <w:rsid w:val="00FA125F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0B21"/>
  <w15:docId w15:val="{6274D825-3CB8-4927-9F3E-A6C765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591"/>
  </w:style>
  <w:style w:type="character" w:customStyle="1" w:styleId="a4">
    <w:name w:val="日付 (文字)"/>
    <w:basedOn w:val="a0"/>
    <w:link w:val="a3"/>
    <w:uiPriority w:val="99"/>
    <w:semiHidden/>
    <w:rsid w:val="007E6591"/>
    <w:rPr>
      <w:sz w:val="24"/>
    </w:rPr>
  </w:style>
  <w:style w:type="paragraph" w:styleId="a5">
    <w:name w:val="header"/>
    <w:basedOn w:val="a"/>
    <w:link w:val="a6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1DC"/>
    <w:rPr>
      <w:sz w:val="24"/>
    </w:rPr>
  </w:style>
  <w:style w:type="paragraph" w:styleId="a7">
    <w:name w:val="footer"/>
    <w:basedOn w:val="a"/>
    <w:link w:val="a8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1D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7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7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E2C30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4E2C30"/>
    <w:rPr>
      <w:szCs w:val="21"/>
    </w:rPr>
  </w:style>
  <w:style w:type="paragraph" w:styleId="ad">
    <w:name w:val="Closing"/>
    <w:basedOn w:val="a"/>
    <w:link w:val="ae"/>
    <w:uiPriority w:val="99"/>
    <w:unhideWhenUsed/>
    <w:rsid w:val="004E2C30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E2C30"/>
    <w:rPr>
      <w:szCs w:val="21"/>
    </w:rPr>
  </w:style>
  <w:style w:type="paragraph" w:styleId="af">
    <w:name w:val="List Paragraph"/>
    <w:basedOn w:val="a"/>
    <w:uiPriority w:val="34"/>
    <w:qFormat/>
    <w:rsid w:val="00D61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894C-5029-4A88-9C06-E1068C4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ita Masaaki</dc:creator>
  <cp:lastModifiedBy>MorikawaMayumi</cp:lastModifiedBy>
  <cp:revision>25</cp:revision>
  <cp:lastPrinted>2013-12-09T08:32:00Z</cp:lastPrinted>
  <dcterms:created xsi:type="dcterms:W3CDTF">2012-11-15T05:14:00Z</dcterms:created>
  <dcterms:modified xsi:type="dcterms:W3CDTF">2021-11-25T04:49:00Z</dcterms:modified>
</cp:coreProperties>
</file>